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4A910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B0D1DC6" wp14:editId="013BFDB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5F86C1B9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7C55CB">
        <w:rPr>
          <w:rFonts w:asciiTheme="minorHAnsi" w:hAnsiTheme="minorHAnsi" w:cs="Tahoma"/>
          <w:b/>
          <w:sz w:val="32"/>
          <w:szCs w:val="28"/>
        </w:rPr>
        <w:t xml:space="preserve"> University of Southampton Psychology Society</w:t>
      </w:r>
    </w:p>
    <w:p w14:paraId="4FC2BA29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00AB9" wp14:editId="4C28477B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AE8B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4BF5E5F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384C612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7AF6BFF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FCEC5B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A84D50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7C6C9C92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DBF7988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5A65735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96C6F6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FF9E85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153B82A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3CCD33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3CFA20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F888D1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249AA1E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5B42B56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935DBA7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2386818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7C55CB">
        <w:rPr>
          <w:rFonts w:asciiTheme="minorHAnsi" w:hAnsiTheme="minorHAnsi" w:cs="Tahoma"/>
          <w:sz w:val="23"/>
          <w:szCs w:val="23"/>
        </w:rPr>
        <w:t xml:space="preserve"> “University of Southampton Psycholog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D776DB" w:rsidRPr="007C55CB">
        <w:rPr>
          <w:rFonts w:asciiTheme="minorHAnsi" w:hAnsiTheme="minorHAnsi" w:cs="Tahoma"/>
          <w:sz w:val="23"/>
          <w:szCs w:val="23"/>
        </w:rPr>
        <w:t>“</w:t>
      </w:r>
      <w:proofErr w:type="spellStart"/>
      <w:r w:rsidR="007C55CB" w:rsidRPr="007C55CB">
        <w:rPr>
          <w:rFonts w:asciiTheme="minorHAnsi" w:hAnsiTheme="minorHAnsi" w:cs="Tahoma"/>
          <w:sz w:val="23"/>
          <w:szCs w:val="23"/>
        </w:rPr>
        <w:t>PsychoSoc</w:t>
      </w:r>
      <w:proofErr w:type="spellEnd"/>
      <w:r w:rsidR="00D776DB" w:rsidRPr="007C55CB">
        <w:rPr>
          <w:rFonts w:asciiTheme="minorHAnsi" w:hAnsiTheme="minorHAnsi" w:cs="Tahoma"/>
          <w:sz w:val="23"/>
          <w:szCs w:val="23"/>
        </w:rPr>
        <w:t>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8FE0CB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53A20C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207F51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6515C4E" w14:textId="77777777" w:rsidR="007C55CB" w:rsidRDefault="007C55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mote Psychology at the university of Southampton </w:t>
      </w:r>
    </w:p>
    <w:p w14:paraId="7A4EC89E" w14:textId="77777777" w:rsidR="00BD6C0A" w:rsidRPr="007C55CB" w:rsidRDefault="007C55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create a friendly and open environment in which all students are able to share their ideas and feel included</w:t>
      </w:r>
    </w:p>
    <w:p w14:paraId="3B7353A5" w14:textId="77777777" w:rsidR="00BD6C0A" w:rsidRPr="007C55CB" w:rsidRDefault="007C55C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Run events for Southampton students to promote student interaction</w:t>
      </w:r>
    </w:p>
    <w:p w14:paraId="525CAE0B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8DB25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7EFE8A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613DF0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3603F6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E6D11C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950FF4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5F03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0E114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9BB055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6C8244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724C3E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7C8E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D82CB8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C68F7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7AECD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7DD1D24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8B3E5E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887206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2F2579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617561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484D503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0C4FB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85AD6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DA4CF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4C8436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1CF8B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32201FF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576ADB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04F2B8F9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EAECF1E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34CA79C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EC6F34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61708C77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5C993C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1367436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115035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E2D5A79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CF4AD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1A53D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0B414E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637D7EF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07C8B4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4F8939D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F43BFEE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526FBC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395035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56ADED7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97C6F7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5CCCB4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7C9FFCBF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B018EF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EB951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687026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473DED8" w14:textId="77777777" w:rsidR="00C479AE" w:rsidRPr="007C55CB" w:rsidRDefault="00C479AE" w:rsidP="007C55C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C38CB81" w14:textId="77777777" w:rsidR="00C479AE" w:rsidRPr="00B20BC3" w:rsidRDefault="007C55C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0BC3">
        <w:rPr>
          <w:rFonts w:asciiTheme="minorHAnsi" w:hAnsiTheme="minorHAnsi" w:cs="Tahoma"/>
          <w:sz w:val="23"/>
          <w:szCs w:val="23"/>
        </w:rPr>
        <w:t>(d</w:t>
      </w:r>
      <w:r w:rsidR="00C479AE" w:rsidRPr="00B20BC3">
        <w:rPr>
          <w:rFonts w:asciiTheme="minorHAnsi" w:hAnsiTheme="minorHAnsi" w:cs="Tahoma"/>
          <w:sz w:val="23"/>
          <w:szCs w:val="23"/>
        </w:rPr>
        <w:t>)</w:t>
      </w:r>
      <w:r w:rsidR="00C479AE" w:rsidRPr="00B20BC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B20BC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20BC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20BC3">
        <w:rPr>
          <w:rFonts w:asciiTheme="minorHAnsi" w:hAnsiTheme="minorHAnsi" w:cs="Tahoma"/>
          <w:sz w:val="23"/>
          <w:szCs w:val="23"/>
        </w:rPr>
        <w:t>Group</w:t>
      </w:r>
      <w:r w:rsidR="00A447D0" w:rsidRPr="00B20BC3">
        <w:rPr>
          <w:rFonts w:asciiTheme="minorHAnsi" w:hAnsiTheme="minorHAnsi" w:cs="Tahoma"/>
          <w:sz w:val="23"/>
          <w:szCs w:val="23"/>
        </w:rPr>
        <w:t>’s M</w:t>
      </w:r>
      <w:r w:rsidR="00726022" w:rsidRPr="00B20BC3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B20BC3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20BC3">
        <w:rPr>
          <w:rFonts w:asciiTheme="minorHAnsi" w:hAnsiTheme="minorHAnsi" w:cs="Tahoma"/>
          <w:sz w:val="23"/>
          <w:szCs w:val="23"/>
        </w:rPr>
        <w:t>They</w:t>
      </w:r>
      <w:r w:rsidR="00C479AE" w:rsidRPr="00B20BC3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B20BC3">
        <w:rPr>
          <w:rFonts w:asciiTheme="minorHAnsi" w:hAnsiTheme="minorHAnsi" w:cs="Tahoma"/>
          <w:sz w:val="23"/>
          <w:szCs w:val="23"/>
        </w:rPr>
        <w:t>Group</w:t>
      </w:r>
      <w:r w:rsidR="00C479AE" w:rsidRPr="00B20BC3">
        <w:rPr>
          <w:rFonts w:asciiTheme="minorHAnsi" w:hAnsiTheme="minorHAnsi" w:cs="Tahoma"/>
          <w:sz w:val="23"/>
          <w:szCs w:val="23"/>
        </w:rPr>
        <w:t xml:space="preserve"> ethos.</w:t>
      </w:r>
    </w:p>
    <w:p w14:paraId="19E3CED6" w14:textId="77777777" w:rsidR="00C479AE" w:rsidRPr="00B20BC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0BC3">
        <w:rPr>
          <w:rFonts w:asciiTheme="minorHAnsi" w:hAnsiTheme="minorHAnsi" w:cs="Tahoma"/>
          <w:sz w:val="23"/>
          <w:szCs w:val="23"/>
        </w:rPr>
        <w:t>(f)</w:t>
      </w:r>
      <w:r w:rsidRPr="00B20BC3">
        <w:rPr>
          <w:rFonts w:asciiTheme="minorHAnsi" w:hAnsiTheme="minorHAnsi" w:cs="Tahoma"/>
          <w:sz w:val="23"/>
          <w:szCs w:val="23"/>
        </w:rPr>
        <w:tab/>
      </w:r>
      <w:r w:rsidR="007C55CB" w:rsidRPr="00B20BC3">
        <w:rPr>
          <w:rFonts w:asciiTheme="minorHAnsi" w:hAnsiTheme="minorHAnsi" w:cs="Tahoma"/>
          <w:sz w:val="23"/>
          <w:szCs w:val="23"/>
        </w:rPr>
        <w:t xml:space="preserve">Vice President.  Assist the president with their duties and promote engagement within the group. </w:t>
      </w:r>
    </w:p>
    <w:p w14:paraId="53829958" w14:textId="77777777" w:rsidR="00C479AE" w:rsidRPr="00B20BC3" w:rsidRDefault="007C55C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0BC3">
        <w:rPr>
          <w:rFonts w:asciiTheme="minorHAnsi" w:hAnsiTheme="minorHAnsi" w:cs="Tahoma"/>
          <w:sz w:val="23"/>
          <w:szCs w:val="23"/>
        </w:rPr>
        <w:t>(g)</w:t>
      </w:r>
      <w:r w:rsidRPr="00B20BC3">
        <w:rPr>
          <w:rFonts w:asciiTheme="minorHAnsi" w:hAnsiTheme="minorHAnsi" w:cs="Tahoma"/>
          <w:sz w:val="23"/>
          <w:szCs w:val="23"/>
        </w:rPr>
        <w:tab/>
        <w:t xml:space="preserve">Charity Officer.  The charity officer will be responsible for running frequent events to raise money for local charities in association with RAG. </w:t>
      </w:r>
    </w:p>
    <w:p w14:paraId="5441A83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20BC3">
        <w:rPr>
          <w:rFonts w:asciiTheme="minorHAnsi" w:hAnsiTheme="minorHAnsi" w:cs="Tahoma"/>
          <w:sz w:val="23"/>
          <w:szCs w:val="23"/>
        </w:rPr>
        <w:t>(h)</w:t>
      </w:r>
      <w:r w:rsidRPr="00B20BC3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B20BC3">
        <w:rPr>
          <w:rFonts w:asciiTheme="minorHAnsi" w:hAnsiTheme="minorHAnsi" w:cs="Tahoma"/>
          <w:sz w:val="23"/>
          <w:szCs w:val="23"/>
        </w:rPr>
        <w:t>athletic</w:t>
      </w:r>
      <w:r w:rsidRPr="00B20BC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20BC3">
        <w:rPr>
          <w:rFonts w:asciiTheme="minorHAnsi" w:hAnsiTheme="minorHAnsi" w:cs="Tahoma"/>
          <w:sz w:val="23"/>
          <w:szCs w:val="23"/>
        </w:rPr>
        <w:t>pursuits</w:t>
      </w:r>
      <w:r w:rsidRPr="00B20BC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B20BC3">
        <w:rPr>
          <w:rFonts w:asciiTheme="minorHAnsi" w:hAnsiTheme="minorHAnsi" w:cs="Tahoma"/>
          <w:sz w:val="23"/>
          <w:szCs w:val="23"/>
        </w:rPr>
        <w:t>for</w:t>
      </w:r>
      <w:r w:rsidR="00A447D0" w:rsidRPr="00B20BC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B20BC3">
        <w:rPr>
          <w:rFonts w:asciiTheme="minorHAnsi" w:hAnsiTheme="minorHAnsi" w:cs="Tahoma"/>
          <w:sz w:val="23"/>
          <w:szCs w:val="23"/>
        </w:rPr>
        <w:t>Group</w:t>
      </w:r>
      <w:r w:rsidR="00A447D0" w:rsidRPr="00B20BC3">
        <w:rPr>
          <w:rFonts w:asciiTheme="minorHAnsi" w:hAnsiTheme="minorHAnsi" w:cs="Tahoma"/>
          <w:sz w:val="23"/>
          <w:szCs w:val="23"/>
        </w:rPr>
        <w:t>’s M</w:t>
      </w:r>
      <w:r w:rsidRPr="00B20BC3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5E06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DB22EA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77B387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D591F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F0956E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4575DD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6B8DC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FD4A72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7C1DDA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055EC40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B55208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BCCB2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6F2714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DF172F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2D5097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1D9AF1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1EE56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753E81A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8FC0A0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81AA86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1BB783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FFFDF78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2D0AB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900B55E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B3ABB68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73439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992CB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F8EE4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7E9888A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527EF6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816F62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3EE7D4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F47F1D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615AD0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89BE358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F6DA63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C8DB67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39EA99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DCA0C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0FEDF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529257A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68F7F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A24DF1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38E3B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288FEE3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A70D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FC19D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1B8664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A376BF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B36680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140D6D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4F7DCB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7F48A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6B63AF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A615A8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3DA22A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26FB94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322DD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BAAF18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801825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CF329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784C1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B09948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992E3B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336CEE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8AD461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A65F09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3CA9DD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F1690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FACDD1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5AA494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0CA93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9697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A4DD82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76B01B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F2E0C3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4979D6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7E695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779BD7D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30B3430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81EE56A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454021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25E17D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68C307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B2C2E8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900EC9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380717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318E70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087386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1E8BC766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36D50D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3C26E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50469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5467A2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BC892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8A016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09446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35E4BD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9050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267269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A4175C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2C4F5E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F107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8B285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3C38E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49D7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BE1820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545C7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011A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26D579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57C68CD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159D3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33CE9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2E5E8E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924E9A4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8241E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CC08F14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3DABB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2F23159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05C0C74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7E8321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656B84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EEA80FE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1D776D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1F652E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D6F7B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20BC3">
              <w:rPr>
                <w:rFonts w:asciiTheme="minorHAnsi" w:hAnsiTheme="minorHAnsi" w:cs="Tahoma"/>
                <w:sz w:val="23"/>
                <w:szCs w:val="23"/>
              </w:rPr>
              <w:t xml:space="preserve"> 23/07/2019</w:t>
            </w:r>
          </w:p>
        </w:tc>
      </w:tr>
      <w:tr w:rsidR="007B6D78" w:rsidRPr="00A11126" w14:paraId="624DC131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5639C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5967F61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458EB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B20BC3">
              <w:rPr>
                <w:rFonts w:asciiTheme="minorHAnsi" w:hAnsiTheme="minorHAnsi" w:cs="Tahoma"/>
                <w:sz w:val="23"/>
                <w:szCs w:val="23"/>
              </w:rPr>
              <w:t xml:space="preserve">    Juliette Nunn</w:t>
            </w:r>
          </w:p>
        </w:tc>
      </w:tr>
      <w:tr w:rsidR="007B6D78" w:rsidRPr="00A11126" w14:paraId="3457E0C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BF95E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8BA7F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5AE21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B20BC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proofErr w:type="spellStart"/>
            <w:r w:rsidR="00B20BC3">
              <w:rPr>
                <w:rFonts w:asciiTheme="minorHAnsi" w:hAnsiTheme="minorHAnsi" w:cs="Tahoma"/>
                <w:sz w:val="23"/>
                <w:szCs w:val="23"/>
              </w:rPr>
              <w:t>Muna</w:t>
            </w:r>
            <w:proofErr w:type="spellEnd"/>
            <w:r w:rsidR="00B20BC3">
              <w:rPr>
                <w:rFonts w:asciiTheme="minorHAnsi" w:hAnsiTheme="minorHAnsi" w:cs="Tahoma"/>
                <w:sz w:val="23"/>
                <w:szCs w:val="23"/>
              </w:rPr>
              <w:t xml:space="preserve"> Salah</w:t>
            </w:r>
            <w:bookmarkStart w:id="18" w:name="_GoBack"/>
            <w:bookmarkEnd w:id="18"/>
          </w:p>
        </w:tc>
      </w:tr>
      <w:tr w:rsidR="007B6D78" w:rsidRPr="00A11126" w14:paraId="0F13C968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A580DB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E3E216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52241A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F57035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0933B1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B4DB0D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E856A9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E38863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8276ED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D48A0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BFC013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9821312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6E2275C6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04B0AD5" wp14:editId="19EB5C5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F8129" w14:textId="77777777" w:rsidR="00E749CB" w:rsidRDefault="00E749CB" w:rsidP="00C479AE">
      <w:r>
        <w:separator/>
      </w:r>
    </w:p>
  </w:endnote>
  <w:endnote w:type="continuationSeparator" w:id="0">
    <w:p w14:paraId="7DE50565" w14:textId="77777777" w:rsidR="00E749CB" w:rsidRDefault="00E749C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90452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B20BC3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B20BC3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D2D5A" w14:textId="77777777" w:rsidR="00E749CB" w:rsidRDefault="00E749CB" w:rsidP="00C479AE">
      <w:r>
        <w:separator/>
      </w:r>
    </w:p>
  </w:footnote>
  <w:footnote w:type="continuationSeparator" w:id="0">
    <w:p w14:paraId="48B18AF6" w14:textId="77777777" w:rsidR="00E749CB" w:rsidRDefault="00E749C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F8018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4FA55C92" wp14:editId="15DD3E8F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C55CB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BC3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749CB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5FE4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su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mocracy@susu.org" TargetMode="External"/><Relationship Id="rId9" Type="http://schemas.openxmlformats.org/officeDocument/2006/relationships/hyperlink" Target="mailto:democracy@susu.org" TargetMode="External"/><Relationship Id="rId10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3130-50F9-B24E-97C0-4AAD2257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5</Words>
  <Characters>16162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Julie Nunn</cp:lastModifiedBy>
  <cp:revision>2</cp:revision>
  <cp:lastPrinted>2013-02-21T14:59:00Z</cp:lastPrinted>
  <dcterms:created xsi:type="dcterms:W3CDTF">2019-07-23T19:49:00Z</dcterms:created>
  <dcterms:modified xsi:type="dcterms:W3CDTF">2019-07-23T19:49:00Z</dcterms:modified>
</cp:coreProperties>
</file>